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7C8F" w14:textId="753F5277" w:rsidR="000325B4" w:rsidRPr="000325B4" w:rsidRDefault="000325B4" w:rsidP="000325B4">
      <w:pPr>
        <w:pStyle w:val="Header"/>
        <w:tabs>
          <w:tab w:val="clear" w:pos="4153"/>
          <w:tab w:val="clear" w:pos="8306"/>
          <w:tab w:val="left" w:pos="2625"/>
        </w:tabs>
        <w:rPr>
          <w:sz w:val="14"/>
        </w:rPr>
      </w:pPr>
      <w:r>
        <w:t>VALMIERAS BIBLIOTĒKAS UN VALMIERAS NOVADA IZGLĪTĪBAS IESTĀŽU BIBLIOTĒKU</w:t>
      </w:r>
      <w:r>
        <w:br/>
      </w:r>
    </w:p>
    <w:p w14:paraId="19BE5972" w14:textId="052B9D54" w:rsidR="000325B4" w:rsidRDefault="000B54C0" w:rsidP="000325B4">
      <w:pPr>
        <w:pStyle w:val="Header"/>
        <w:tabs>
          <w:tab w:val="clear" w:pos="4153"/>
          <w:tab w:val="clear" w:pos="8306"/>
          <w:tab w:val="left" w:pos="2625"/>
        </w:tabs>
      </w:pPr>
      <w:r>
        <w:rPr>
          <w:b/>
        </w:rPr>
        <w:t>LIETOTĀJA REĢISTRĀCIJAS ANKETA</w:t>
      </w:r>
      <w:r w:rsidR="001D00BE">
        <w:t xml:space="preserve"> </w:t>
      </w:r>
      <w:r w:rsidR="001477CC">
        <w:t>–</w:t>
      </w:r>
      <w:r>
        <w:t xml:space="preserve"> </w:t>
      </w:r>
      <w:r w:rsidR="00A2144D">
        <w:rPr>
          <w:b/>
        </w:rPr>
        <w:t>GALVOJUMS</w:t>
      </w:r>
      <w:r w:rsidR="00A2144D">
        <w:t xml:space="preserve">                   </w:t>
      </w:r>
      <w:r>
        <w:t xml:space="preserve">   </w:t>
      </w:r>
    </w:p>
    <w:p w14:paraId="00000001" w14:textId="232D3E5E" w:rsidR="006A6CFB" w:rsidRPr="001477CC" w:rsidRDefault="000B54C0" w:rsidP="000325B4">
      <w:pPr>
        <w:ind w:left="49"/>
        <w:jc w:val="right"/>
      </w:pPr>
      <w:r>
        <w:t xml:space="preserve"> </w:t>
      </w:r>
      <w:r>
        <w:rPr>
          <w:sz w:val="24"/>
          <w:szCs w:val="24"/>
        </w:rPr>
        <w:t xml:space="preserve">LKN __________ </w:t>
      </w:r>
    </w:p>
    <w:p w14:paraId="00000003" w14:textId="35325A9C" w:rsidR="006A6CFB" w:rsidRPr="006B7398" w:rsidRDefault="006B7398" w:rsidP="006B7398">
      <w:pPr>
        <w:rPr>
          <w:sz w:val="24"/>
          <w:szCs w:val="24"/>
          <w:vertAlign w:val="superscript"/>
        </w:rPr>
      </w:pPr>
      <w:r>
        <w:rPr>
          <w:color w:val="000000"/>
          <w:sz w:val="20"/>
          <w:szCs w:val="20"/>
        </w:rPr>
        <w:t>*Ar zvaigznīti atzīmētie lauki jāaizpilda obligāti</w:t>
      </w:r>
      <w:r w:rsidR="000B54C0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</w:t>
      </w:r>
      <w:r w:rsidR="000B54C0">
        <w:rPr>
          <w:sz w:val="24"/>
          <w:szCs w:val="24"/>
          <w:vertAlign w:val="superscript"/>
        </w:rPr>
        <w:t>(aizpilda bibliotekārs)</w:t>
      </w:r>
    </w:p>
    <w:tbl>
      <w:tblPr>
        <w:tblStyle w:val="a"/>
        <w:tblW w:w="10368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2693"/>
        <w:gridCol w:w="731"/>
        <w:gridCol w:w="1665"/>
        <w:gridCol w:w="2565"/>
        <w:gridCol w:w="9"/>
      </w:tblGrid>
      <w:tr w:rsidR="006A6CFB" w:rsidRPr="001477CC" w14:paraId="1813D2E4" w14:textId="77777777" w:rsidTr="00474901">
        <w:tc>
          <w:tcPr>
            <w:tcW w:w="10368" w:type="dxa"/>
            <w:gridSpan w:val="6"/>
            <w:shd w:val="clear" w:color="auto" w:fill="D9D9D9"/>
            <w:vAlign w:val="center"/>
          </w:tcPr>
          <w:p w14:paraId="00000005" w14:textId="6E6D013C" w:rsidR="006A6CFB" w:rsidRPr="001477CC" w:rsidRDefault="00445AB9">
            <w:pPr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Lietotāja</w:t>
            </w:r>
            <w:r w:rsidR="000B54C0" w:rsidRPr="001477CC">
              <w:rPr>
                <w:b/>
                <w:sz w:val="24"/>
                <w:szCs w:val="24"/>
              </w:rPr>
              <w:t xml:space="preserve"> dati</w:t>
            </w:r>
          </w:p>
        </w:tc>
      </w:tr>
      <w:tr w:rsidR="006A6CFB" w:rsidRPr="001477CC" w14:paraId="4B8E2F32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0B" w14:textId="6672D83B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Vārds, uzvārds*</w:t>
            </w:r>
            <w:r w:rsidR="00A2144D" w:rsidRPr="001477CC">
              <w:rPr>
                <w:sz w:val="24"/>
                <w:szCs w:val="24"/>
              </w:rPr>
              <w:br/>
            </w:r>
          </w:p>
        </w:tc>
        <w:tc>
          <w:tcPr>
            <w:tcW w:w="7654" w:type="dxa"/>
            <w:gridSpan w:val="4"/>
          </w:tcPr>
          <w:sdt>
            <w:sdtPr>
              <w:rPr>
                <w:sz w:val="24"/>
                <w:szCs w:val="24"/>
                <w:vertAlign w:val="superscript"/>
              </w:rPr>
              <w:id w:val="1377201060"/>
              <w:placeholder>
                <w:docPart w:val="DefaultPlaceholder_-1854013440"/>
              </w:placeholder>
              <w:showingPlcHdr/>
            </w:sdtPr>
            <w:sdtEndPr/>
            <w:sdtContent>
              <w:p w14:paraId="0000000C" w14:textId="63915D13" w:rsidR="006A6CFB" w:rsidRPr="001477CC" w:rsidRDefault="00326ED3" w:rsidP="00326ED3">
                <w:pPr>
                  <w:rPr>
                    <w:sz w:val="24"/>
                    <w:szCs w:val="24"/>
                    <w:vertAlign w:val="superscript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6A6CFB" w:rsidRPr="001477CC" w14:paraId="28B57E1D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11" w14:textId="77777777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Dzimšanas dati*</w:t>
            </w:r>
          </w:p>
          <w:p w14:paraId="00000012" w14:textId="69F2D514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(</w:t>
            </w:r>
            <w:proofErr w:type="spellStart"/>
            <w:r w:rsidRPr="001477CC">
              <w:rPr>
                <w:sz w:val="24"/>
                <w:szCs w:val="24"/>
              </w:rPr>
              <w:t>dd.mm.gggg</w:t>
            </w:r>
            <w:proofErr w:type="spellEnd"/>
            <w:r w:rsidR="0007622F">
              <w:rPr>
                <w:sz w:val="24"/>
                <w:szCs w:val="24"/>
              </w:rPr>
              <w:t>.</w:t>
            </w:r>
            <w:r w:rsidRPr="001477CC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  <w:vertAlign w:val="superscript"/>
            </w:rPr>
            <w:id w:val="-1836905749"/>
            <w:placeholder>
              <w:docPart w:val="DefaultPlaceholder_-1854013438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gridSpan w:val="4"/>
              </w:tcPr>
              <w:p w14:paraId="00000013" w14:textId="27251B25" w:rsidR="006A6CFB" w:rsidRPr="001477CC" w:rsidRDefault="00326ED3">
                <w:pPr>
                  <w:rPr>
                    <w:sz w:val="24"/>
                    <w:szCs w:val="24"/>
                    <w:vertAlign w:val="superscript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A6CFB" w:rsidRPr="001477CC" w14:paraId="55B3D60E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18" w14:textId="5EDE3961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Personas kods*</w:t>
            </w:r>
            <w:r w:rsidR="00A2144D" w:rsidRPr="001477CC">
              <w:rPr>
                <w:sz w:val="24"/>
                <w:szCs w:val="24"/>
              </w:rPr>
              <w:br/>
            </w:r>
          </w:p>
        </w:tc>
        <w:tc>
          <w:tcPr>
            <w:tcW w:w="7654" w:type="dxa"/>
            <w:gridSpan w:val="4"/>
          </w:tcPr>
          <w:sdt>
            <w:sdtPr>
              <w:rPr>
                <w:sz w:val="24"/>
                <w:szCs w:val="24"/>
                <w:vertAlign w:val="superscript"/>
              </w:rPr>
              <w:id w:val="981741379"/>
              <w:placeholder>
                <w:docPart w:val="616F463A5EE947C78ED38917C7A31F5F"/>
              </w:placeholder>
              <w:showingPlcHdr/>
            </w:sdtPr>
            <w:sdtEndPr/>
            <w:sdtContent>
              <w:p w14:paraId="32BB781C" w14:textId="77777777" w:rsidR="00E473BA" w:rsidRPr="001477CC" w:rsidRDefault="00E473BA" w:rsidP="00E473BA">
                <w:pPr>
                  <w:rPr>
                    <w:sz w:val="24"/>
                    <w:szCs w:val="24"/>
                    <w:vertAlign w:val="superscript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0000019" w14:textId="77777777" w:rsidR="006A6CFB" w:rsidRPr="001477CC" w:rsidRDefault="006A6CFB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A2144D" w:rsidRPr="001477CC" w14:paraId="5C2E1890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191D632D" w14:textId="77777777" w:rsidR="00A2144D" w:rsidRPr="001477CC" w:rsidRDefault="00A2144D" w:rsidP="00A2144D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Kategorija*</w:t>
            </w:r>
          </w:p>
          <w:p w14:paraId="17726BC0" w14:textId="77777777" w:rsidR="00A2144D" w:rsidRPr="001477CC" w:rsidRDefault="00A2144D" w:rsidP="00A2144D">
            <w:pPr>
              <w:rPr>
                <w:sz w:val="24"/>
                <w:szCs w:val="24"/>
              </w:rPr>
            </w:pPr>
          </w:p>
          <w:p w14:paraId="00000020" w14:textId="77777777" w:rsidR="00A2144D" w:rsidRPr="001477CC" w:rsidRDefault="00A2144D" w:rsidP="00A2144D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gridSpan w:val="2"/>
          </w:tcPr>
          <w:p w14:paraId="1B49975A" w14:textId="77777777" w:rsidR="00A2144D" w:rsidRPr="001477CC" w:rsidRDefault="00E00D61" w:rsidP="00A21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21212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Pirmsskolas vecuma bērns</w:t>
            </w:r>
            <w:r w:rsidR="00A2144D" w:rsidRPr="001477CC">
              <w:rPr>
                <w:color w:val="000000"/>
                <w:sz w:val="24"/>
                <w:szCs w:val="24"/>
              </w:rPr>
              <w:br/>
            </w:r>
            <w:sdt>
              <w:sdtPr>
                <w:rPr>
                  <w:color w:val="000000"/>
                  <w:sz w:val="24"/>
                  <w:szCs w:val="24"/>
                </w:rPr>
                <w:id w:val="18270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1.-4. klašu skolēns</w:t>
            </w:r>
            <w:r w:rsidR="00A2144D" w:rsidRPr="001477CC">
              <w:rPr>
                <w:color w:val="000000"/>
                <w:sz w:val="24"/>
                <w:szCs w:val="24"/>
              </w:rPr>
              <w:br/>
            </w:r>
            <w:sdt>
              <w:sdtPr>
                <w:rPr>
                  <w:color w:val="000000"/>
                  <w:sz w:val="24"/>
                  <w:szCs w:val="24"/>
                </w:rPr>
                <w:id w:val="21255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5.-6. klašu skolēns</w:t>
            </w:r>
            <w:r w:rsidR="00A2144D" w:rsidRPr="001477CC">
              <w:rPr>
                <w:color w:val="000000"/>
                <w:sz w:val="24"/>
                <w:szCs w:val="24"/>
              </w:rPr>
              <w:br/>
            </w:r>
            <w:sdt>
              <w:sdtPr>
                <w:rPr>
                  <w:color w:val="000000"/>
                  <w:sz w:val="24"/>
                  <w:szCs w:val="24"/>
                </w:rPr>
                <w:id w:val="-2014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7.-9. klašu skolēns </w:t>
            </w:r>
          </w:p>
          <w:p w14:paraId="00000022" w14:textId="701139DB" w:rsidR="00A2144D" w:rsidRPr="001477CC" w:rsidRDefault="00E00D61" w:rsidP="00A2144D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36898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>10.-12. klašu skolēns</w:t>
            </w:r>
          </w:p>
        </w:tc>
        <w:tc>
          <w:tcPr>
            <w:tcW w:w="4230" w:type="dxa"/>
            <w:gridSpan w:val="2"/>
          </w:tcPr>
          <w:p w14:paraId="151C0FA6" w14:textId="77777777" w:rsidR="00A2144D" w:rsidRPr="001477CC" w:rsidRDefault="00E00D61" w:rsidP="00A21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2356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Vakarskolas, arodskolas, tehnikuma audzēknis</w:t>
            </w:r>
          </w:p>
          <w:p w14:paraId="70911B62" w14:textId="77777777" w:rsidR="00A2144D" w:rsidRPr="001477CC" w:rsidRDefault="00E00D61" w:rsidP="00A21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888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Augstskolas students</w:t>
            </w:r>
          </w:p>
          <w:p w14:paraId="00000027" w14:textId="79B9B7FD" w:rsidR="00A2144D" w:rsidRPr="001477CC" w:rsidRDefault="00E00D61" w:rsidP="00A21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074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4D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2144D" w:rsidRPr="001477CC">
              <w:rPr>
                <w:color w:val="000000"/>
                <w:sz w:val="24"/>
                <w:szCs w:val="24"/>
              </w:rPr>
              <w:t xml:space="preserve"> Cita</w:t>
            </w:r>
          </w:p>
        </w:tc>
      </w:tr>
      <w:tr w:rsidR="00A2144D" w:rsidRPr="001477CC" w14:paraId="739019D1" w14:textId="77777777" w:rsidTr="00AA5404">
        <w:trPr>
          <w:gridAfter w:val="1"/>
          <w:wAfter w:w="9" w:type="dxa"/>
        </w:trPr>
        <w:tc>
          <w:tcPr>
            <w:tcW w:w="10359" w:type="dxa"/>
            <w:gridSpan w:val="5"/>
          </w:tcPr>
          <w:p w14:paraId="548453CF" w14:textId="77777777" w:rsidR="00A2144D" w:rsidRPr="009F29B1" w:rsidRDefault="00A2144D" w:rsidP="00A21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4"/>
              </w:rPr>
            </w:pPr>
          </w:p>
        </w:tc>
      </w:tr>
      <w:tr w:rsidR="00A2144D" w:rsidRPr="001477CC" w14:paraId="66A223C4" w14:textId="77777777" w:rsidTr="003B147B">
        <w:tc>
          <w:tcPr>
            <w:tcW w:w="10368" w:type="dxa"/>
            <w:gridSpan w:val="6"/>
            <w:shd w:val="clear" w:color="auto" w:fill="D9D9D9"/>
            <w:vAlign w:val="center"/>
          </w:tcPr>
          <w:p w14:paraId="7E2182C1" w14:textId="299CC203" w:rsidR="00A2144D" w:rsidRPr="001477CC" w:rsidRDefault="00A2144D" w:rsidP="003B147B">
            <w:pPr>
              <w:rPr>
                <w:sz w:val="24"/>
                <w:szCs w:val="24"/>
                <w:vertAlign w:val="superscript"/>
              </w:rPr>
            </w:pPr>
            <w:r w:rsidRPr="001477CC">
              <w:rPr>
                <w:b/>
                <w:sz w:val="24"/>
                <w:szCs w:val="24"/>
              </w:rPr>
              <w:t>Galvotāja dati</w:t>
            </w:r>
          </w:p>
        </w:tc>
      </w:tr>
      <w:tr w:rsidR="006A6CFB" w:rsidRPr="001477CC" w14:paraId="2C0097B3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42" w14:textId="77777777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Vārds, uzvārds*</w:t>
            </w:r>
          </w:p>
        </w:tc>
        <w:sdt>
          <w:sdtPr>
            <w:rPr>
              <w:sz w:val="24"/>
              <w:szCs w:val="24"/>
            </w:rPr>
            <w:id w:val="-1268837669"/>
            <w:placeholder>
              <w:docPart w:val="0B84F6FD803046BD97C0B1068947759B"/>
            </w:placeholder>
            <w:showingPlcHdr/>
          </w:sdtPr>
          <w:sdtEndPr/>
          <w:sdtContent>
            <w:tc>
              <w:tcPr>
                <w:tcW w:w="7654" w:type="dxa"/>
                <w:gridSpan w:val="4"/>
              </w:tcPr>
              <w:p w14:paraId="00000043" w14:textId="4FE5A524" w:rsidR="006A6CFB" w:rsidRPr="001477CC" w:rsidRDefault="00326E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A6CFB" w:rsidRPr="001477CC" w14:paraId="2DC88805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48" w14:textId="77777777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Personas kods*</w:t>
            </w:r>
          </w:p>
        </w:tc>
        <w:sdt>
          <w:sdtPr>
            <w:rPr>
              <w:sz w:val="24"/>
              <w:szCs w:val="24"/>
            </w:rPr>
            <w:id w:val="1568138254"/>
            <w:placeholder>
              <w:docPart w:val="FCA8C6FE90CB4AFCA341C36457871B1C"/>
            </w:placeholder>
            <w:showingPlcHdr/>
          </w:sdtPr>
          <w:sdtEndPr/>
          <w:sdtContent>
            <w:tc>
              <w:tcPr>
                <w:tcW w:w="7654" w:type="dxa"/>
                <w:gridSpan w:val="4"/>
              </w:tcPr>
              <w:p w14:paraId="00000049" w14:textId="359BCD50" w:rsidR="006A6CFB" w:rsidRPr="001477CC" w:rsidRDefault="00326E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A6CFB" w:rsidRPr="001477CC" w14:paraId="0116E111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4E" w14:textId="77777777" w:rsidR="006A6CFB" w:rsidRPr="001477CC" w:rsidRDefault="000B54C0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Radniecības pakāpe*</w:t>
            </w:r>
          </w:p>
        </w:tc>
        <w:sdt>
          <w:sdtPr>
            <w:rPr>
              <w:sz w:val="24"/>
              <w:szCs w:val="24"/>
            </w:rPr>
            <w:id w:val="413291827"/>
            <w:placeholder>
              <w:docPart w:val="D866C4306A314E51A14D15AE7C72D1E9"/>
            </w:placeholder>
            <w:showingPlcHdr/>
          </w:sdtPr>
          <w:sdtEndPr/>
          <w:sdtContent>
            <w:tc>
              <w:tcPr>
                <w:tcW w:w="7654" w:type="dxa"/>
                <w:gridSpan w:val="4"/>
              </w:tcPr>
              <w:p w14:paraId="0000004F" w14:textId="74BA894B" w:rsidR="006A6CFB" w:rsidRPr="001477CC" w:rsidRDefault="00326E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2144D" w:rsidRPr="001477CC" w14:paraId="54AB7305" w14:textId="77777777" w:rsidTr="0060104D">
        <w:trPr>
          <w:gridAfter w:val="1"/>
          <w:wAfter w:w="9" w:type="dxa"/>
        </w:trPr>
        <w:tc>
          <w:tcPr>
            <w:tcW w:w="10359" w:type="dxa"/>
            <w:gridSpan w:val="5"/>
          </w:tcPr>
          <w:p w14:paraId="59A2C6A4" w14:textId="77777777" w:rsidR="00A2144D" w:rsidRPr="009F29B1" w:rsidRDefault="00A21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sz w:val="20"/>
                <w:szCs w:val="24"/>
              </w:rPr>
            </w:pPr>
          </w:p>
        </w:tc>
      </w:tr>
      <w:tr w:rsidR="00F331AA" w:rsidRPr="001477CC" w14:paraId="49B879CE" w14:textId="77777777" w:rsidTr="003B147B">
        <w:tc>
          <w:tcPr>
            <w:tcW w:w="10368" w:type="dxa"/>
            <w:gridSpan w:val="6"/>
            <w:shd w:val="clear" w:color="auto" w:fill="D9D9D9"/>
            <w:vAlign w:val="center"/>
          </w:tcPr>
          <w:p w14:paraId="3B47BA07" w14:textId="79E99CC3" w:rsidR="00F331AA" w:rsidRPr="001477CC" w:rsidRDefault="00F331AA" w:rsidP="003B147B">
            <w:pPr>
              <w:rPr>
                <w:sz w:val="24"/>
                <w:szCs w:val="24"/>
                <w:vertAlign w:val="superscript"/>
              </w:rPr>
            </w:pPr>
            <w:r w:rsidRPr="001477CC">
              <w:rPr>
                <w:b/>
                <w:sz w:val="24"/>
                <w:szCs w:val="24"/>
              </w:rPr>
              <w:t>Kontaktinformācija saziņai</w:t>
            </w:r>
          </w:p>
        </w:tc>
      </w:tr>
      <w:tr w:rsidR="005E1613" w:rsidRPr="001477CC" w14:paraId="29BEE489" w14:textId="77777777" w:rsidTr="009F29B1">
        <w:trPr>
          <w:gridAfter w:val="1"/>
          <w:wAfter w:w="9" w:type="dxa"/>
        </w:trPr>
        <w:tc>
          <w:tcPr>
            <w:tcW w:w="2705" w:type="dxa"/>
            <w:vMerge w:val="restart"/>
            <w:tcBorders>
              <w:top w:val="single" w:sz="4" w:space="0" w:color="auto"/>
            </w:tcBorders>
          </w:tcPr>
          <w:p w14:paraId="0EF65D0A" w14:textId="77777777" w:rsidR="005E1613" w:rsidRPr="001477CC" w:rsidRDefault="005E1613" w:rsidP="00A2144D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Deklarētā adrese*</w:t>
            </w:r>
          </w:p>
        </w:tc>
        <w:tc>
          <w:tcPr>
            <w:tcW w:w="2693" w:type="dxa"/>
          </w:tcPr>
          <w:p w14:paraId="1C5C069A" w14:textId="77777777" w:rsidR="005E1613" w:rsidRPr="001477CC" w:rsidRDefault="005E1613" w:rsidP="00A2144D">
            <w:pPr>
              <w:jc w:val="center"/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Iela/māja/dzīvoklis</w:t>
            </w:r>
          </w:p>
        </w:tc>
        <w:tc>
          <w:tcPr>
            <w:tcW w:w="2396" w:type="dxa"/>
            <w:gridSpan w:val="2"/>
          </w:tcPr>
          <w:p w14:paraId="1175FDBE" w14:textId="77777777" w:rsidR="005E1613" w:rsidRPr="001477CC" w:rsidRDefault="005E1613" w:rsidP="00A2144D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Pagasts/pilsēta</w:t>
            </w:r>
          </w:p>
        </w:tc>
        <w:tc>
          <w:tcPr>
            <w:tcW w:w="2565" w:type="dxa"/>
          </w:tcPr>
          <w:p w14:paraId="7694138C" w14:textId="77777777" w:rsidR="005E1613" w:rsidRPr="001477CC" w:rsidRDefault="005E1613" w:rsidP="00A2144D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Novads</w:t>
            </w:r>
          </w:p>
        </w:tc>
      </w:tr>
      <w:tr w:rsidR="005E1613" w:rsidRPr="001477CC" w14:paraId="3D259DBB" w14:textId="77777777" w:rsidTr="009F29B1">
        <w:trPr>
          <w:gridAfter w:val="1"/>
          <w:wAfter w:w="9" w:type="dxa"/>
        </w:trPr>
        <w:tc>
          <w:tcPr>
            <w:tcW w:w="2705" w:type="dxa"/>
            <w:vMerge/>
          </w:tcPr>
          <w:p w14:paraId="1B522D38" w14:textId="77777777" w:rsidR="005E1613" w:rsidRPr="001477CC" w:rsidRDefault="005E1613" w:rsidP="00A2144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58026207"/>
            <w:placeholder>
              <w:docPart w:val="B0179E61CF1C4E31B3E3E6ECEDD56664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A9D81D4" w14:textId="77777777" w:rsidR="005E1613" w:rsidRPr="001477CC" w:rsidRDefault="005E1613" w:rsidP="00A2144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5998163"/>
            <w:placeholder>
              <w:docPart w:val="6458ADA55E2040249D71997A28F35C84"/>
            </w:placeholder>
            <w:showingPlcHdr/>
          </w:sdtPr>
          <w:sdtEndPr/>
          <w:sdtContent>
            <w:tc>
              <w:tcPr>
                <w:tcW w:w="2396" w:type="dxa"/>
                <w:gridSpan w:val="2"/>
              </w:tcPr>
              <w:p w14:paraId="478A7C9B" w14:textId="77777777" w:rsidR="005E1613" w:rsidRPr="001477CC" w:rsidRDefault="005E1613" w:rsidP="00A2144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9890786"/>
            <w:placeholder>
              <w:docPart w:val="BF5757B4C2AD4D51890E5C359EEA45F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26DB10F0" w14:textId="77777777" w:rsidR="005E1613" w:rsidRPr="001477CC" w:rsidRDefault="005E1613" w:rsidP="00A2144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2144D" w:rsidRPr="001477CC" w14:paraId="4FCFF358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5A" w14:textId="01601CF0" w:rsidR="00A2144D" w:rsidRPr="001477CC" w:rsidRDefault="00A2144D" w:rsidP="00BD3072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Kontaktt</w:t>
            </w:r>
            <w:r w:rsidR="00BD3072" w:rsidRPr="001477CC">
              <w:rPr>
                <w:sz w:val="24"/>
                <w:szCs w:val="24"/>
              </w:rPr>
              <w:t>ālrunis</w:t>
            </w:r>
            <w:r w:rsidRPr="001477CC"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583148284"/>
            <w:placeholder>
              <w:docPart w:val="FFD1142C92E8467C9E95D297A70B435F"/>
            </w:placeholder>
            <w:showingPlcHdr/>
          </w:sdtPr>
          <w:sdtEndPr/>
          <w:sdtContent>
            <w:tc>
              <w:tcPr>
                <w:tcW w:w="7654" w:type="dxa"/>
                <w:gridSpan w:val="4"/>
              </w:tcPr>
              <w:p w14:paraId="0000005B" w14:textId="1DA4A95A" w:rsidR="00A2144D" w:rsidRPr="001477CC" w:rsidRDefault="00A2144D" w:rsidP="00A2144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A2144D" w:rsidRPr="001477CC" w14:paraId="77B74724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60" w14:textId="620E9AE7" w:rsidR="00A2144D" w:rsidRPr="001477CC" w:rsidRDefault="00BD3072" w:rsidP="00BD3072">
            <w:pPr>
              <w:rPr>
                <w:sz w:val="24"/>
                <w:szCs w:val="24"/>
              </w:rPr>
            </w:pPr>
            <w:r w:rsidRPr="001477CC">
              <w:rPr>
                <w:sz w:val="24"/>
                <w:szCs w:val="24"/>
              </w:rPr>
              <w:t>E-pasta adrese</w:t>
            </w:r>
          </w:p>
        </w:tc>
        <w:sdt>
          <w:sdtPr>
            <w:rPr>
              <w:sz w:val="24"/>
              <w:szCs w:val="24"/>
            </w:rPr>
            <w:id w:val="-1573659754"/>
            <w:placeholder>
              <w:docPart w:val="78312507F0814F7D808A92546B632AB0"/>
            </w:placeholder>
            <w:showingPlcHdr/>
          </w:sdtPr>
          <w:sdtEndPr/>
          <w:sdtContent>
            <w:tc>
              <w:tcPr>
                <w:tcW w:w="7654" w:type="dxa"/>
                <w:gridSpan w:val="4"/>
              </w:tcPr>
              <w:p w14:paraId="00000061" w14:textId="3FE63E32" w:rsidR="00A2144D" w:rsidRPr="001477CC" w:rsidRDefault="00A2144D" w:rsidP="00A2144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ind w:left="317"/>
                  <w:rPr>
                    <w:color w:val="000000"/>
                    <w:sz w:val="24"/>
                    <w:szCs w:val="24"/>
                  </w:rPr>
                </w:pPr>
                <w:r w:rsidRPr="001477C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2144D" w:rsidRPr="001477CC" w14:paraId="6F617694" w14:textId="77777777" w:rsidTr="00474901">
        <w:tc>
          <w:tcPr>
            <w:tcW w:w="10368" w:type="dxa"/>
            <w:gridSpan w:val="6"/>
          </w:tcPr>
          <w:p w14:paraId="0000006C" w14:textId="77777777" w:rsidR="00A2144D" w:rsidRPr="009F29B1" w:rsidRDefault="00A2144D" w:rsidP="00A2144D">
            <w:pPr>
              <w:rPr>
                <w:sz w:val="20"/>
                <w:szCs w:val="24"/>
              </w:rPr>
            </w:pPr>
          </w:p>
        </w:tc>
      </w:tr>
      <w:tr w:rsidR="00AE052B" w:rsidRPr="001477CC" w14:paraId="0AE78ADF" w14:textId="77777777" w:rsidTr="00474901">
        <w:tc>
          <w:tcPr>
            <w:tcW w:w="10368" w:type="dxa"/>
            <w:gridSpan w:val="6"/>
          </w:tcPr>
          <w:p w14:paraId="54FB3876" w14:textId="2186276F" w:rsidR="00AE052B" w:rsidRDefault="00E00D61" w:rsidP="00A2144D">
            <w:pPr>
              <w:rPr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/>
                  <w:sz w:val="24"/>
                  <w:szCs w:val="24"/>
                </w:rPr>
                <w:id w:val="-9874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E052B" w:rsidRPr="00A70625">
              <w:rPr>
                <w:sz w:val="24"/>
                <w:szCs w:val="24"/>
              </w:rPr>
              <w:t xml:space="preserve"> Lasītāja kartes vietā </w:t>
            </w:r>
            <w:r w:rsidR="00AE052B">
              <w:rPr>
                <w:sz w:val="24"/>
                <w:szCs w:val="24"/>
              </w:rPr>
              <w:t>lietotājs izmantos</w:t>
            </w:r>
            <w:r w:rsidR="00AE052B" w:rsidRPr="00A70625">
              <w:rPr>
                <w:sz w:val="24"/>
                <w:szCs w:val="24"/>
              </w:rPr>
              <w:t xml:space="preserve"> personas apliecību </w:t>
            </w:r>
            <w:proofErr w:type="spellStart"/>
            <w:r w:rsidR="00AE052B" w:rsidRPr="00A70625">
              <w:rPr>
                <w:sz w:val="24"/>
                <w:szCs w:val="24"/>
              </w:rPr>
              <w:t>eID</w:t>
            </w:r>
            <w:proofErr w:type="spellEnd"/>
            <w:r w:rsidR="00AE052B">
              <w:rPr>
                <w:sz w:val="24"/>
                <w:szCs w:val="24"/>
              </w:rPr>
              <w:t xml:space="preserve"> Nr. </w:t>
            </w:r>
            <w:sdt>
              <w:sdtPr>
                <w:rPr>
                  <w:sz w:val="24"/>
                  <w:szCs w:val="24"/>
                </w:rPr>
                <w:id w:val="-2038188577"/>
                <w:placeholder>
                  <w:docPart w:val="227429675DFF486C9809B83A9280A99F"/>
                </w:placeholder>
                <w:showingPlcHdr/>
              </w:sdtPr>
              <w:sdtContent>
                <w:r w:rsidRPr="00E00D61">
                  <w:rPr>
                    <w:rStyle w:val="PlaceholderText"/>
                    <w:sz w:val="20"/>
                    <w:szCs w:val="24"/>
                  </w:rPr>
                  <w:t>Click or tap here to enter text.</w:t>
                </w:r>
              </w:sdtContent>
            </w:sdt>
          </w:p>
          <w:p w14:paraId="2A9756BE" w14:textId="01A29358" w:rsidR="00AE052B" w:rsidRPr="00AE052B" w:rsidRDefault="00AE052B" w:rsidP="00A2144D">
            <w:pPr>
              <w:rPr>
                <w:sz w:val="14"/>
                <w:szCs w:val="24"/>
              </w:rPr>
            </w:pPr>
          </w:p>
        </w:tc>
      </w:tr>
      <w:tr w:rsidR="00BD3072" w:rsidRPr="001477CC" w14:paraId="5D04C358" w14:textId="77777777" w:rsidTr="00474901">
        <w:tc>
          <w:tcPr>
            <w:tcW w:w="10368" w:type="dxa"/>
            <w:gridSpan w:val="6"/>
          </w:tcPr>
          <w:p w14:paraId="7822F015" w14:textId="5B59838B" w:rsidR="00BD3072" w:rsidRDefault="00E00D61" w:rsidP="00C46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9913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3072" w:rsidRPr="001477CC">
              <w:rPr>
                <w:sz w:val="24"/>
                <w:szCs w:val="24"/>
              </w:rPr>
              <w:t xml:space="preserve"> Vēlos saņemt e-pastā </w:t>
            </w:r>
            <w:r w:rsidR="00C4638F">
              <w:rPr>
                <w:sz w:val="24"/>
                <w:szCs w:val="24"/>
              </w:rPr>
              <w:t>informāciju</w:t>
            </w:r>
            <w:r w:rsidR="00BD3072" w:rsidRPr="001477CC">
              <w:rPr>
                <w:sz w:val="24"/>
                <w:szCs w:val="24"/>
              </w:rPr>
              <w:t xml:space="preserve"> par bērnu un jauniešu pasākumiem</w:t>
            </w:r>
            <w:r w:rsidR="006B7398">
              <w:rPr>
                <w:sz w:val="24"/>
                <w:szCs w:val="24"/>
              </w:rPr>
              <w:t xml:space="preserve"> Valmieras bibliotēkā</w:t>
            </w:r>
          </w:p>
          <w:p w14:paraId="3F3E886E" w14:textId="44B1E820" w:rsidR="00AE052B" w:rsidRPr="00AE052B" w:rsidRDefault="00AE052B" w:rsidP="00C46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4"/>
                <w:szCs w:val="24"/>
              </w:rPr>
            </w:pPr>
          </w:p>
        </w:tc>
      </w:tr>
      <w:tr w:rsidR="00BD3072" w:rsidRPr="001477CC" w14:paraId="3C2EFF5E" w14:textId="77777777" w:rsidTr="00474901">
        <w:tc>
          <w:tcPr>
            <w:tcW w:w="10368" w:type="dxa"/>
            <w:gridSpan w:val="6"/>
          </w:tcPr>
          <w:p w14:paraId="2B09C987" w14:textId="77777777" w:rsidR="00BD3072" w:rsidRDefault="00E00D61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9069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72" w:rsidRPr="001477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3072" w:rsidRPr="001477CC">
              <w:rPr>
                <w:sz w:val="24"/>
                <w:szCs w:val="24"/>
              </w:rPr>
              <w:t xml:space="preserve"> Ar bibliotēkas lietošanas noteikumiem iepazinos*</w:t>
            </w:r>
          </w:p>
          <w:p w14:paraId="5B93479B" w14:textId="38E7ADF8" w:rsidR="00AE052B" w:rsidRPr="00AE052B" w:rsidRDefault="00AE052B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4"/>
                <w:szCs w:val="24"/>
              </w:rPr>
            </w:pPr>
          </w:p>
        </w:tc>
      </w:tr>
      <w:tr w:rsidR="00BD3072" w:rsidRPr="001477CC" w14:paraId="516ACD21" w14:textId="77777777" w:rsidTr="00474901">
        <w:tc>
          <w:tcPr>
            <w:tcW w:w="10368" w:type="dxa"/>
            <w:gridSpan w:val="6"/>
          </w:tcPr>
          <w:p w14:paraId="739FB835" w14:textId="77777777" w:rsidR="00BD3072" w:rsidRPr="009F29B1" w:rsidRDefault="00BD3072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0"/>
                <w:szCs w:val="24"/>
              </w:rPr>
            </w:pPr>
          </w:p>
        </w:tc>
      </w:tr>
      <w:tr w:rsidR="00BD3072" w:rsidRPr="001477CC" w14:paraId="5F0E5558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7E" w14:textId="77777777" w:rsidR="00BD3072" w:rsidRPr="00445AB9" w:rsidRDefault="00BD3072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after="160" w:line="259" w:lineRule="auto"/>
              <w:rPr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445AB9">
              <w:rPr>
                <w:color w:val="000000"/>
                <w:sz w:val="20"/>
                <w:szCs w:val="20"/>
              </w:rPr>
              <w:t>Datu pārzinis</w:t>
            </w:r>
          </w:p>
        </w:tc>
        <w:tc>
          <w:tcPr>
            <w:tcW w:w="7654" w:type="dxa"/>
            <w:gridSpan w:val="4"/>
          </w:tcPr>
          <w:p w14:paraId="0000007F" w14:textId="77777777" w:rsidR="00BD3072" w:rsidRPr="00445AB9" w:rsidRDefault="00BD3072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after="160" w:line="259" w:lineRule="auto"/>
              <w:ind w:left="151"/>
              <w:rPr>
                <w:color w:val="000000"/>
                <w:sz w:val="20"/>
                <w:szCs w:val="20"/>
              </w:rPr>
            </w:pPr>
            <w:r w:rsidRPr="00445AB9">
              <w:rPr>
                <w:color w:val="000000"/>
                <w:sz w:val="20"/>
                <w:szCs w:val="20"/>
              </w:rPr>
              <w:t xml:space="preserve">Valmieras </w:t>
            </w:r>
            <w:r w:rsidRPr="00445AB9">
              <w:rPr>
                <w:sz w:val="20"/>
                <w:szCs w:val="20"/>
              </w:rPr>
              <w:t>novada</w:t>
            </w:r>
            <w:r w:rsidRPr="00445AB9">
              <w:rPr>
                <w:color w:val="000000"/>
                <w:sz w:val="20"/>
                <w:szCs w:val="20"/>
              </w:rPr>
              <w:t xml:space="preserve"> pašvaldība</w:t>
            </w:r>
          </w:p>
        </w:tc>
      </w:tr>
      <w:tr w:rsidR="00BD3072" w:rsidRPr="001477CC" w14:paraId="43ECF8BF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84" w14:textId="77777777" w:rsidR="00BD3072" w:rsidRPr="00445AB9" w:rsidRDefault="00BD3072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after="160" w:line="259" w:lineRule="auto"/>
              <w:rPr>
                <w:color w:val="000000"/>
                <w:sz w:val="20"/>
                <w:szCs w:val="20"/>
              </w:rPr>
            </w:pPr>
            <w:proofErr w:type="spellStart"/>
            <w:r w:rsidRPr="00445AB9">
              <w:rPr>
                <w:color w:val="000000"/>
                <w:sz w:val="20"/>
                <w:szCs w:val="20"/>
              </w:rPr>
              <w:t>Kopkataloga</w:t>
            </w:r>
            <w:proofErr w:type="spellEnd"/>
            <w:r w:rsidRPr="00445AB9">
              <w:rPr>
                <w:color w:val="000000"/>
                <w:sz w:val="20"/>
                <w:szCs w:val="20"/>
              </w:rPr>
              <w:t xml:space="preserve"> pārzinis</w:t>
            </w:r>
          </w:p>
        </w:tc>
        <w:tc>
          <w:tcPr>
            <w:tcW w:w="7654" w:type="dxa"/>
            <w:gridSpan w:val="4"/>
          </w:tcPr>
          <w:p w14:paraId="00000085" w14:textId="77777777" w:rsidR="00BD3072" w:rsidRPr="00445AB9" w:rsidRDefault="00BD3072" w:rsidP="00BD3072">
            <w:pPr>
              <w:tabs>
                <w:tab w:val="left" w:pos="5954"/>
              </w:tabs>
              <w:ind w:left="151"/>
              <w:rPr>
                <w:sz w:val="20"/>
                <w:szCs w:val="20"/>
              </w:rPr>
            </w:pPr>
            <w:r w:rsidRPr="00445AB9">
              <w:rPr>
                <w:sz w:val="20"/>
                <w:szCs w:val="20"/>
              </w:rPr>
              <w:t>Valmieras bibliotēka</w:t>
            </w:r>
          </w:p>
        </w:tc>
      </w:tr>
      <w:tr w:rsidR="00BD3072" w:rsidRPr="001477CC" w14:paraId="750F80D0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8A" w14:textId="77777777" w:rsidR="00BD3072" w:rsidRPr="00445AB9" w:rsidRDefault="00BD3072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445AB9">
              <w:rPr>
                <w:color w:val="000000"/>
                <w:sz w:val="20"/>
                <w:szCs w:val="20"/>
              </w:rPr>
              <w:t>Datu apstrādes mērķis</w:t>
            </w:r>
          </w:p>
        </w:tc>
        <w:tc>
          <w:tcPr>
            <w:tcW w:w="7654" w:type="dxa"/>
            <w:gridSpan w:val="4"/>
          </w:tcPr>
          <w:p w14:paraId="0000008B" w14:textId="77777777" w:rsidR="00BD3072" w:rsidRPr="00445AB9" w:rsidRDefault="00BD3072" w:rsidP="00BD3072">
            <w:pPr>
              <w:tabs>
                <w:tab w:val="left" w:pos="5954"/>
              </w:tabs>
              <w:ind w:left="151"/>
              <w:rPr>
                <w:sz w:val="20"/>
                <w:szCs w:val="20"/>
              </w:rPr>
            </w:pPr>
            <w:r w:rsidRPr="00445AB9">
              <w:rPr>
                <w:sz w:val="20"/>
                <w:szCs w:val="20"/>
              </w:rPr>
              <w:t>Lietotāju identificēšana bibliotēkas pakalpojumu sniegšanai un bibliotēkas funkciju izpildei</w:t>
            </w:r>
          </w:p>
        </w:tc>
      </w:tr>
      <w:tr w:rsidR="00BD3072" w:rsidRPr="001477CC" w14:paraId="6ECDAC10" w14:textId="77777777" w:rsidTr="00474901">
        <w:trPr>
          <w:gridAfter w:val="1"/>
          <w:wAfter w:w="9" w:type="dxa"/>
        </w:trPr>
        <w:tc>
          <w:tcPr>
            <w:tcW w:w="2705" w:type="dxa"/>
          </w:tcPr>
          <w:p w14:paraId="00000090" w14:textId="77777777" w:rsidR="00BD3072" w:rsidRPr="00445AB9" w:rsidRDefault="00BD3072" w:rsidP="00BD3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4"/>
              </w:tabs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445AB9">
              <w:rPr>
                <w:color w:val="000000"/>
                <w:sz w:val="20"/>
                <w:szCs w:val="20"/>
              </w:rPr>
              <w:t>Datu glabāšanas termiņš</w:t>
            </w:r>
          </w:p>
        </w:tc>
        <w:tc>
          <w:tcPr>
            <w:tcW w:w="7654" w:type="dxa"/>
            <w:gridSpan w:val="4"/>
          </w:tcPr>
          <w:p w14:paraId="00000091" w14:textId="77777777" w:rsidR="00BD3072" w:rsidRPr="00445AB9" w:rsidRDefault="00BD3072" w:rsidP="00BD3072">
            <w:pPr>
              <w:tabs>
                <w:tab w:val="left" w:pos="5954"/>
              </w:tabs>
              <w:ind w:left="151"/>
              <w:rPr>
                <w:sz w:val="20"/>
                <w:szCs w:val="20"/>
              </w:rPr>
            </w:pPr>
            <w:r w:rsidRPr="00445AB9">
              <w:rPr>
                <w:sz w:val="20"/>
                <w:szCs w:val="20"/>
              </w:rPr>
              <w:t>5 gadi pēc pēdējā bibliotēkas apmeklējuma, ja nav noteikts cits termiņš</w:t>
            </w:r>
          </w:p>
        </w:tc>
      </w:tr>
    </w:tbl>
    <w:p w14:paraId="3481D65A" w14:textId="77777777" w:rsidR="009F29B1" w:rsidRDefault="009F29B1" w:rsidP="000F49CF">
      <w:pPr>
        <w:tabs>
          <w:tab w:val="left" w:pos="5085"/>
        </w:tabs>
        <w:rPr>
          <w:sz w:val="24"/>
          <w:szCs w:val="24"/>
        </w:rPr>
      </w:pPr>
    </w:p>
    <w:p w14:paraId="1A4E1A5A" w14:textId="77777777" w:rsidR="009F29B1" w:rsidRDefault="000B54C0" w:rsidP="000F49CF">
      <w:pPr>
        <w:tabs>
          <w:tab w:val="left" w:pos="5085"/>
        </w:tabs>
        <w:rPr>
          <w:i/>
          <w:szCs w:val="24"/>
        </w:rPr>
      </w:pPr>
      <w:r w:rsidRPr="001477CC">
        <w:rPr>
          <w:sz w:val="24"/>
          <w:szCs w:val="24"/>
        </w:rPr>
        <w:t xml:space="preserve">Datums </w:t>
      </w:r>
      <w:sdt>
        <w:sdtPr>
          <w:rPr>
            <w:sz w:val="24"/>
            <w:szCs w:val="24"/>
          </w:rPr>
          <w:id w:val="625196700"/>
          <w:placeholder>
            <w:docPart w:val="DefaultPlaceholder_-1854013438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0F49CF" w:rsidRPr="001477CC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6B7398">
        <w:rPr>
          <w:sz w:val="24"/>
          <w:szCs w:val="24"/>
          <w:u w:val="single"/>
        </w:rPr>
        <w:br/>
      </w:r>
    </w:p>
    <w:p w14:paraId="21F525BA" w14:textId="6804C6DE" w:rsidR="006B7398" w:rsidRPr="006B7398" w:rsidRDefault="006B7398" w:rsidP="000F49CF">
      <w:pPr>
        <w:tabs>
          <w:tab w:val="left" w:pos="5085"/>
        </w:tabs>
        <w:rPr>
          <w:i/>
          <w:szCs w:val="24"/>
        </w:rPr>
      </w:pPr>
      <w:r w:rsidRPr="006B7398">
        <w:rPr>
          <w:i/>
          <w:szCs w:val="24"/>
        </w:rPr>
        <w:t xml:space="preserve">Dokuments parakstīts ar drošu elektronisko parakstu un satur laika zīmogu. </w:t>
      </w:r>
    </w:p>
    <w:sectPr w:rsidR="006B7398" w:rsidRPr="006B7398" w:rsidSect="009F29B1">
      <w:headerReference w:type="default" r:id="rId9"/>
      <w:pgSz w:w="11906" w:h="16838"/>
      <w:pgMar w:top="1440" w:right="991" w:bottom="568" w:left="18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B053" w14:textId="77777777" w:rsidR="000B54C0" w:rsidRDefault="000B54C0">
      <w:pPr>
        <w:spacing w:after="0" w:line="240" w:lineRule="auto"/>
      </w:pPr>
      <w:r>
        <w:separator/>
      </w:r>
    </w:p>
  </w:endnote>
  <w:endnote w:type="continuationSeparator" w:id="0">
    <w:p w14:paraId="2E548751" w14:textId="77777777" w:rsidR="000B54C0" w:rsidRDefault="000B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F9628" w14:textId="77777777" w:rsidR="000B54C0" w:rsidRDefault="000B54C0">
      <w:pPr>
        <w:spacing w:after="0" w:line="240" w:lineRule="auto"/>
      </w:pPr>
      <w:r>
        <w:separator/>
      </w:r>
    </w:p>
  </w:footnote>
  <w:footnote w:type="continuationSeparator" w:id="0">
    <w:p w14:paraId="09D3C136" w14:textId="77777777" w:rsidR="000B54C0" w:rsidRDefault="000B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9" w14:textId="77777777" w:rsidR="006A6CFB" w:rsidRDefault="006A6C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0000009A" w14:textId="77777777" w:rsidR="006A6CFB" w:rsidRDefault="006A6C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28D"/>
    <w:multiLevelType w:val="multilevel"/>
    <w:tmpl w:val="D51626EA"/>
    <w:lvl w:ilvl="0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F010E4"/>
    <w:multiLevelType w:val="multilevel"/>
    <w:tmpl w:val="772C6B12"/>
    <w:lvl w:ilvl="0">
      <w:start w:val="1"/>
      <w:numFmt w:val="bullet"/>
      <w:lvlText w:val="◻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694136"/>
    <w:multiLevelType w:val="multilevel"/>
    <w:tmpl w:val="FF108C48"/>
    <w:lvl w:ilvl="0">
      <w:start w:val="1"/>
      <w:numFmt w:val="bullet"/>
      <w:lvlText w:val="◻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FB"/>
    <w:rsid w:val="000325B4"/>
    <w:rsid w:val="0007622F"/>
    <w:rsid w:val="000B54C0"/>
    <w:rsid w:val="000F49CF"/>
    <w:rsid w:val="001477CC"/>
    <w:rsid w:val="001D00BE"/>
    <w:rsid w:val="00326ED3"/>
    <w:rsid w:val="00445AB9"/>
    <w:rsid w:val="00474901"/>
    <w:rsid w:val="005E1613"/>
    <w:rsid w:val="006A6CFB"/>
    <w:rsid w:val="006B7398"/>
    <w:rsid w:val="006E3A52"/>
    <w:rsid w:val="009F29B1"/>
    <w:rsid w:val="00A2144D"/>
    <w:rsid w:val="00AD3ED0"/>
    <w:rsid w:val="00AE052B"/>
    <w:rsid w:val="00BD3072"/>
    <w:rsid w:val="00C4638F"/>
    <w:rsid w:val="00CE499F"/>
    <w:rsid w:val="00E00D61"/>
    <w:rsid w:val="00E473BA"/>
    <w:rsid w:val="00F331AA"/>
    <w:rsid w:val="00F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3840"/>
  <w15:docId w15:val="{0794E18C-C711-4147-9B02-E1E85544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8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D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7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5B"/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6ED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39E4-ACE8-42F1-A732-08C4DCC3FE0A}"/>
      </w:docPartPr>
      <w:docPartBody>
        <w:p w:rsidR="00087151" w:rsidRDefault="00910E0C">
          <w:r w:rsidRPr="0039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4F6FD803046BD97C0B1068947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F97A-F8B2-46DB-A467-AF3A96DECB95}"/>
      </w:docPartPr>
      <w:docPartBody>
        <w:p w:rsidR="00087151" w:rsidRDefault="00910E0C" w:rsidP="00910E0C">
          <w:pPr>
            <w:pStyle w:val="0B84F6FD803046BD97C0B1068947759B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6C4306A314E51A14D15AE7C72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E2BA-A0D6-4BB3-A417-23BE5C33FE7D}"/>
      </w:docPartPr>
      <w:docPartBody>
        <w:p w:rsidR="00087151" w:rsidRDefault="00910E0C" w:rsidP="00910E0C">
          <w:pPr>
            <w:pStyle w:val="D866C4306A314E51A14D15AE7C72D1E9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C6FE90CB4AFCA341C3645787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ED1D-4667-412E-AAB9-2D5CFC057BDA}"/>
      </w:docPartPr>
      <w:docPartBody>
        <w:p w:rsidR="00087151" w:rsidRDefault="00910E0C" w:rsidP="00910E0C">
          <w:pPr>
            <w:pStyle w:val="FCA8C6FE90CB4AFCA341C36457871B1C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6BF1-5651-490B-9893-FC9EA14606DB}"/>
      </w:docPartPr>
      <w:docPartBody>
        <w:p w:rsidR="00087151" w:rsidRDefault="00910E0C">
          <w:r w:rsidRPr="003915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6F463A5EE947C78ED38917C7A3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C733-1B0B-43BD-AEB9-631245E132D7}"/>
      </w:docPartPr>
      <w:docPartBody>
        <w:p w:rsidR="00087151" w:rsidRDefault="00910E0C" w:rsidP="00910E0C">
          <w:pPr>
            <w:pStyle w:val="616F463A5EE947C78ED38917C7A31F5F"/>
          </w:pPr>
          <w:r w:rsidRPr="00391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1142C92E8467C9E95D297A70B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72CE-5413-4104-A19A-F840F91C8859}"/>
      </w:docPartPr>
      <w:docPartBody>
        <w:p w:rsidR="00857241" w:rsidRDefault="00087151" w:rsidP="00087151">
          <w:pPr>
            <w:pStyle w:val="FFD1142C92E8467C9E95D297A70B435F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12507F0814F7D808A92546B63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BAED-BDAA-49B7-8BC7-A7886DB6E6AC}"/>
      </w:docPartPr>
      <w:docPartBody>
        <w:p w:rsidR="00857241" w:rsidRDefault="00087151" w:rsidP="00087151">
          <w:pPr>
            <w:pStyle w:val="78312507F0814F7D808A92546B632AB0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79E61CF1C4E31B3E3E6ECEDD5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D466-5BFF-4BF9-A210-A42C686270AE}"/>
      </w:docPartPr>
      <w:docPartBody>
        <w:p w:rsidR="00CD0565" w:rsidRDefault="00C1682B" w:rsidP="00C1682B">
          <w:pPr>
            <w:pStyle w:val="B0179E61CF1C4E31B3E3E6ECEDD56664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8ADA55E2040249D71997A28F3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995-7341-4AE0-BAA0-F3E9D60586EB}"/>
      </w:docPartPr>
      <w:docPartBody>
        <w:p w:rsidR="00CD0565" w:rsidRDefault="00C1682B" w:rsidP="00C1682B">
          <w:pPr>
            <w:pStyle w:val="6458ADA55E2040249D71997A28F35C84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757B4C2AD4D51890E5C359EEA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E987-B9C9-424F-AA0F-C12089229846}"/>
      </w:docPartPr>
      <w:docPartBody>
        <w:p w:rsidR="00CD0565" w:rsidRDefault="00C1682B" w:rsidP="00C1682B">
          <w:pPr>
            <w:pStyle w:val="BF5757B4C2AD4D51890E5C359EEA45FE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29675DFF486C9809B83A9280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849A-DC38-4D84-B204-BB89B2763BA3}"/>
      </w:docPartPr>
      <w:docPartBody>
        <w:p w:rsidR="00000000" w:rsidRDefault="00B8777D" w:rsidP="00B8777D">
          <w:pPr>
            <w:pStyle w:val="227429675DFF486C9809B83A9280A99F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0C"/>
    <w:rsid w:val="00087151"/>
    <w:rsid w:val="00857241"/>
    <w:rsid w:val="00910E0C"/>
    <w:rsid w:val="00B8777D"/>
    <w:rsid w:val="00C1682B"/>
    <w:rsid w:val="00CD0565"/>
    <w:rsid w:val="00D6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77D"/>
    <w:rPr>
      <w:color w:val="808080"/>
    </w:rPr>
  </w:style>
  <w:style w:type="paragraph" w:customStyle="1" w:styleId="06BFBAD039AF41CCA3AC590C87998BCD">
    <w:name w:val="06BFBAD039AF41CCA3AC590C87998BCD"/>
    <w:rsid w:val="00910E0C"/>
  </w:style>
  <w:style w:type="paragraph" w:customStyle="1" w:styleId="64652F1A7BDA441A9D7988526D80CC87">
    <w:name w:val="64652F1A7BDA441A9D7988526D80CC87"/>
    <w:rsid w:val="00910E0C"/>
  </w:style>
  <w:style w:type="paragraph" w:customStyle="1" w:styleId="25EECD53B351419D83C08006A2CC8720">
    <w:name w:val="25EECD53B351419D83C08006A2CC8720"/>
    <w:rsid w:val="00910E0C"/>
  </w:style>
  <w:style w:type="paragraph" w:customStyle="1" w:styleId="61DA07C947CD42D3AC8E0CDA9513F391">
    <w:name w:val="61DA07C947CD42D3AC8E0CDA9513F391"/>
    <w:rsid w:val="00910E0C"/>
  </w:style>
  <w:style w:type="paragraph" w:customStyle="1" w:styleId="0B84F6FD803046BD97C0B1068947759B">
    <w:name w:val="0B84F6FD803046BD97C0B1068947759B"/>
    <w:rsid w:val="00910E0C"/>
  </w:style>
  <w:style w:type="paragraph" w:customStyle="1" w:styleId="D866C4306A314E51A14D15AE7C72D1E9">
    <w:name w:val="D866C4306A314E51A14D15AE7C72D1E9"/>
    <w:rsid w:val="00910E0C"/>
  </w:style>
  <w:style w:type="paragraph" w:customStyle="1" w:styleId="5A52D3E4C142427D96FBF27F156808E6">
    <w:name w:val="5A52D3E4C142427D96FBF27F156808E6"/>
    <w:rsid w:val="00910E0C"/>
  </w:style>
  <w:style w:type="paragraph" w:customStyle="1" w:styleId="FE8DBBDFB72C4D9E842658FD872DBAC6">
    <w:name w:val="FE8DBBDFB72C4D9E842658FD872DBAC6"/>
    <w:rsid w:val="00910E0C"/>
  </w:style>
  <w:style w:type="paragraph" w:customStyle="1" w:styleId="FCA8C6FE90CB4AFCA341C36457871B1C">
    <w:name w:val="FCA8C6FE90CB4AFCA341C36457871B1C"/>
    <w:rsid w:val="00910E0C"/>
  </w:style>
  <w:style w:type="paragraph" w:customStyle="1" w:styleId="D9A1171D95194D69A5C192DE18CE6073">
    <w:name w:val="D9A1171D95194D69A5C192DE18CE6073"/>
    <w:rsid w:val="00910E0C"/>
  </w:style>
  <w:style w:type="paragraph" w:customStyle="1" w:styleId="06528F897284494CAAF4B6EE9161B2D2">
    <w:name w:val="06528F897284494CAAF4B6EE9161B2D2"/>
    <w:rsid w:val="00910E0C"/>
  </w:style>
  <w:style w:type="paragraph" w:customStyle="1" w:styleId="616F463A5EE947C78ED38917C7A31F5F">
    <w:name w:val="616F463A5EE947C78ED38917C7A31F5F"/>
    <w:rsid w:val="00910E0C"/>
  </w:style>
  <w:style w:type="paragraph" w:customStyle="1" w:styleId="671E1C2D67DC467C9D1D3EAF6B2849CA">
    <w:name w:val="671E1C2D67DC467C9D1D3EAF6B2849CA"/>
    <w:rsid w:val="00910E0C"/>
  </w:style>
  <w:style w:type="paragraph" w:customStyle="1" w:styleId="A545ECF325D64113ABCE7C00730F7573">
    <w:name w:val="A545ECF325D64113ABCE7C00730F7573"/>
    <w:rsid w:val="00087151"/>
  </w:style>
  <w:style w:type="paragraph" w:customStyle="1" w:styleId="CA2B2BBCB13F476698F18ED30EAD789D">
    <w:name w:val="CA2B2BBCB13F476698F18ED30EAD789D"/>
    <w:rsid w:val="00087151"/>
  </w:style>
  <w:style w:type="paragraph" w:customStyle="1" w:styleId="8272FE0BED2E4E91B2427429798AB63E">
    <w:name w:val="8272FE0BED2E4E91B2427429798AB63E"/>
    <w:rsid w:val="00087151"/>
  </w:style>
  <w:style w:type="paragraph" w:customStyle="1" w:styleId="52E038C1DD7E4230BBF471E6AEBB73C8">
    <w:name w:val="52E038C1DD7E4230BBF471E6AEBB73C8"/>
    <w:rsid w:val="00087151"/>
  </w:style>
  <w:style w:type="paragraph" w:customStyle="1" w:styleId="F3AFE6F7FF504FEE8017ECBB45EFFE30">
    <w:name w:val="F3AFE6F7FF504FEE8017ECBB45EFFE30"/>
    <w:rsid w:val="00087151"/>
  </w:style>
  <w:style w:type="paragraph" w:customStyle="1" w:styleId="04C67E8B32D046469F7D97C19C20F406">
    <w:name w:val="04C67E8B32D046469F7D97C19C20F406"/>
    <w:rsid w:val="00087151"/>
  </w:style>
  <w:style w:type="paragraph" w:customStyle="1" w:styleId="FFD1142C92E8467C9E95D297A70B435F">
    <w:name w:val="FFD1142C92E8467C9E95D297A70B435F"/>
    <w:rsid w:val="00087151"/>
  </w:style>
  <w:style w:type="paragraph" w:customStyle="1" w:styleId="78312507F0814F7D808A92546B632AB0">
    <w:name w:val="78312507F0814F7D808A92546B632AB0"/>
    <w:rsid w:val="00087151"/>
  </w:style>
  <w:style w:type="paragraph" w:customStyle="1" w:styleId="B0179E61CF1C4E31B3E3E6ECEDD56664">
    <w:name w:val="B0179E61CF1C4E31B3E3E6ECEDD56664"/>
    <w:rsid w:val="00C1682B"/>
  </w:style>
  <w:style w:type="paragraph" w:customStyle="1" w:styleId="6458ADA55E2040249D71997A28F35C84">
    <w:name w:val="6458ADA55E2040249D71997A28F35C84"/>
    <w:rsid w:val="00C1682B"/>
  </w:style>
  <w:style w:type="paragraph" w:customStyle="1" w:styleId="BF5757B4C2AD4D51890E5C359EEA45FE">
    <w:name w:val="BF5757B4C2AD4D51890E5C359EEA45FE"/>
    <w:rsid w:val="00C1682B"/>
  </w:style>
  <w:style w:type="paragraph" w:customStyle="1" w:styleId="B7D7F6B55E914DC392C45A115E749556">
    <w:name w:val="B7D7F6B55E914DC392C45A115E749556"/>
    <w:rsid w:val="00B8777D"/>
  </w:style>
  <w:style w:type="paragraph" w:customStyle="1" w:styleId="227429675DFF486C9809B83A9280A99F">
    <w:name w:val="227429675DFF486C9809B83A9280A99F"/>
    <w:rsid w:val="00B87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AzC8cpGmkX5EKM/8YpSkKErdlQ==">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5E33D8-7B1A-4883-A672-1C28290D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udule</dc:creator>
  <cp:lastModifiedBy>Egita Saicane</cp:lastModifiedBy>
  <cp:revision>15</cp:revision>
  <cp:lastPrinted>2022-07-13T11:11:00Z</cp:lastPrinted>
  <dcterms:created xsi:type="dcterms:W3CDTF">2022-07-06T06:10:00Z</dcterms:created>
  <dcterms:modified xsi:type="dcterms:W3CDTF">2023-01-13T08:38:00Z</dcterms:modified>
</cp:coreProperties>
</file>